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BC4759" w:rsidR="00417CE3" w:rsidRDefault="006A642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ověď na dotazy</w:t>
      </w:r>
      <w:r w:rsidR="00417CE3">
        <w:rPr>
          <w:b/>
          <w:bCs/>
          <w:sz w:val="28"/>
          <w:szCs w:val="28"/>
        </w:rPr>
        <w:t xml:space="preserve">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5B751D68" w:rsidR="00F25056" w:rsidRPr="00861DEE" w:rsidRDefault="00BC04E1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492ED6">
              <w:rPr>
                <w:b/>
                <w:bCs/>
                <w:color w:val="333333"/>
                <w:shd w:val="clear" w:color="auto" w:fill="FFFFFF"/>
              </w:rPr>
              <w:t>7956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4B5DF5CC" w:rsidR="00F25056" w:rsidRPr="00861DEE" w:rsidRDefault="00492ED6" w:rsidP="002D6AE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Opravy převodovek Voith DIWA z vozidel ř. 814</w:t>
            </w:r>
          </w:p>
        </w:tc>
      </w:tr>
    </w:tbl>
    <w:p w14:paraId="02894821" w14:textId="77777777" w:rsidR="00F25056" w:rsidRPr="007A7A19" w:rsidRDefault="00F25056" w:rsidP="00F25056">
      <w:pPr>
        <w:ind w:left="2268" w:hanging="2268"/>
      </w:pPr>
    </w:p>
    <w:p w14:paraId="67A0C213" w14:textId="7173F1AE" w:rsidR="00F25056" w:rsidRPr="007A7A19" w:rsidRDefault="004A3FC6" w:rsidP="00F25056">
      <w:pPr>
        <w:rPr>
          <w:b/>
          <w:bCs/>
          <w:u w:val="single"/>
        </w:rPr>
      </w:pPr>
      <w:proofErr w:type="gramStart"/>
      <w:r w:rsidRPr="007A7A19">
        <w:t>Věc :</w:t>
      </w:r>
      <w:proofErr w:type="gramEnd"/>
      <w:r w:rsidRPr="007A7A19">
        <w:t xml:space="preserve"> </w:t>
      </w:r>
      <w:r w:rsidRPr="007A7A19">
        <w:rPr>
          <w:b/>
          <w:bCs/>
          <w:u w:val="single"/>
        </w:rPr>
        <w:t>Odpověď na dotaz</w:t>
      </w:r>
    </w:p>
    <w:p w14:paraId="080B9AA6" w14:textId="40387E4A" w:rsidR="004A3FC6" w:rsidRPr="007A7A19" w:rsidRDefault="004A3FC6" w:rsidP="00F25056">
      <w:pPr>
        <w:rPr>
          <w:b/>
          <w:bCs/>
          <w:u w:val="single"/>
        </w:rPr>
      </w:pPr>
    </w:p>
    <w:p w14:paraId="5251A843" w14:textId="77E645E0" w:rsidR="004A3FC6" w:rsidRPr="007A7A19" w:rsidRDefault="004A3FC6" w:rsidP="00F25056">
      <w:r w:rsidRPr="007A7A19">
        <w:t>Dne 3</w:t>
      </w:r>
      <w:r w:rsidR="00492ED6">
        <w:t>0</w:t>
      </w:r>
      <w:r w:rsidRPr="007A7A19">
        <w:t>.</w:t>
      </w:r>
      <w:r w:rsidR="00492ED6">
        <w:t>6</w:t>
      </w:r>
      <w:r w:rsidRPr="007A7A19">
        <w:t xml:space="preserve">.2022 byl doručen Zadavateli </w:t>
      </w:r>
      <w:r w:rsidR="009F5B6E">
        <w:t>dotaz od účastníka</w:t>
      </w:r>
      <w:r w:rsidR="00323643" w:rsidRPr="007A7A19">
        <w:t>.</w:t>
      </w:r>
    </w:p>
    <w:p w14:paraId="6A620E9E" w14:textId="4ED7BB22" w:rsidR="00323643" w:rsidRPr="007A7A19" w:rsidRDefault="00323643" w:rsidP="00F25056"/>
    <w:p w14:paraId="4532EB3B" w14:textId="562455D3" w:rsidR="00323643" w:rsidRPr="007A7A19" w:rsidRDefault="00323643" w:rsidP="00F25056">
      <w:r w:rsidRPr="007A7A19">
        <w:rPr>
          <w:b/>
          <w:bCs/>
          <w:u w:val="single"/>
        </w:rPr>
        <w:t>Dotaz:</w:t>
      </w:r>
    </w:p>
    <w:p w14:paraId="37443383" w14:textId="49F6B134" w:rsidR="00323643" w:rsidRPr="00492ED6" w:rsidRDefault="00492ED6" w:rsidP="00F25056">
      <w:r w:rsidRPr="00492ED6">
        <w:t>Dobrý den, prosím o informaci, zda Objednatel umožňuje využití výměnného způsobu, tzn., že Zhotovitel převezme od Objednatele převodovku starou a dodá zpět Objednateli převodovku zrepasovanou, tzn., že Zhotovitel Objednateli dodá stejný typ převodovky, ale s jiným výrobním číslem.</w:t>
      </w:r>
      <w:r w:rsidRPr="00492ED6">
        <w:br/>
        <w:t xml:space="preserve">Dále prosím o informaci, o jaký typ převodovky DIWA se </w:t>
      </w:r>
      <w:proofErr w:type="gramStart"/>
      <w:r w:rsidRPr="00492ED6">
        <w:t>jedná - DIWA</w:t>
      </w:r>
      <w:proofErr w:type="gramEnd"/>
      <w:r w:rsidRPr="00492ED6">
        <w:t xml:space="preserve"> 5 nebo DIWA 3 nebo DIWA 3E</w:t>
      </w:r>
    </w:p>
    <w:p w14:paraId="76A93486" w14:textId="3E9C81D7" w:rsidR="00323643" w:rsidRPr="00492ED6" w:rsidRDefault="00323643" w:rsidP="00323643">
      <w:pPr>
        <w:rPr>
          <w:b/>
          <w:bCs/>
        </w:rPr>
      </w:pPr>
      <w:r w:rsidRPr="00492ED6">
        <w:rPr>
          <w:b/>
          <w:bCs/>
        </w:rPr>
        <w:t>Odpověď:</w:t>
      </w:r>
    </w:p>
    <w:p w14:paraId="11A5570C" w14:textId="77777777" w:rsidR="006A6423" w:rsidRDefault="00F7301C" w:rsidP="00492ED6">
      <w:r w:rsidRPr="00F7301C">
        <w:t>Zadavatel</w:t>
      </w:r>
      <w:r>
        <w:t xml:space="preserve"> uvádí, že </w:t>
      </w:r>
      <w:r w:rsidR="00492ED6">
        <w:t xml:space="preserve">je možné využití výměnného způsobu. </w:t>
      </w:r>
    </w:p>
    <w:p w14:paraId="74D2EF32" w14:textId="0B34C7EE" w:rsidR="000B7DFB" w:rsidRDefault="00492ED6" w:rsidP="00492ED6">
      <w:r>
        <w:t xml:space="preserve">Dále </w:t>
      </w:r>
      <w:r w:rsidR="006A6423">
        <w:t xml:space="preserve">Zadavatel </w:t>
      </w:r>
      <w:r>
        <w:t xml:space="preserve">odpovídá, že </w:t>
      </w:r>
      <w:r w:rsidR="006A6423">
        <w:t>bude objednávat typ převodovek DIWA 5 nebo DIWA 3E.</w:t>
      </w:r>
    </w:p>
    <w:p w14:paraId="1D423391" w14:textId="77777777" w:rsidR="00CB1650" w:rsidRPr="007A7A19" w:rsidRDefault="00CB1650" w:rsidP="00577C53">
      <w:pPr>
        <w:jc w:val="both"/>
      </w:pPr>
    </w:p>
    <w:p w14:paraId="48B4CDD6" w14:textId="5D5E6793" w:rsidR="00B92570" w:rsidRPr="007A7A19" w:rsidRDefault="00CF6077" w:rsidP="00B92570">
      <w:r>
        <w:t xml:space="preserve">Z administrativních důvodů prodlužujeme lhůtu pro podání nabídek </w:t>
      </w:r>
      <w:r w:rsidR="009F5B6E">
        <w:t xml:space="preserve">do </w:t>
      </w:r>
      <w:r>
        <w:t>středy</w:t>
      </w:r>
      <w:r w:rsidR="009F5B6E">
        <w:t xml:space="preserve"> </w:t>
      </w:r>
      <w:r w:rsidR="006A6423">
        <w:t>13</w:t>
      </w:r>
      <w:r w:rsidR="009F5B6E">
        <w:t>.</w:t>
      </w:r>
      <w:r w:rsidR="006A6423">
        <w:t>7</w:t>
      </w:r>
      <w:r w:rsidR="009F5B6E">
        <w:t>.2022 do 11.00.00 hodin</w:t>
      </w:r>
      <w:r w:rsidR="00B92570" w:rsidRPr="007A7A19">
        <w:t>.</w:t>
      </w:r>
    </w:p>
    <w:p w14:paraId="2EE6BDA7" w14:textId="77777777" w:rsidR="00B92570" w:rsidRPr="007A7A19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343FE813" w:rsidR="00417CE3" w:rsidRPr="007A7A19" w:rsidRDefault="00417CE3" w:rsidP="00417CE3">
      <w:r w:rsidRPr="007A7A19">
        <w:t xml:space="preserve"> Přerově </w:t>
      </w:r>
      <w:r w:rsidR="006A6423">
        <w:t>4</w:t>
      </w:r>
      <w:r w:rsidR="00BC04E1" w:rsidRPr="007A7A19">
        <w:t>.</w:t>
      </w:r>
      <w:r w:rsidR="006A6423">
        <w:t>7</w:t>
      </w:r>
      <w:r w:rsidRPr="007A7A19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92ED6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A6423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C13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7-04T18:08:00Z</dcterms:created>
  <dcterms:modified xsi:type="dcterms:W3CDTF">2022-07-04T18:17:00Z</dcterms:modified>
</cp:coreProperties>
</file>